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30774" w14:textId="77777777" w:rsidR="0047139F" w:rsidRDefault="0047139F" w:rsidP="0047139F">
      <w:pPr>
        <w:spacing w:line="276" w:lineRule="auto"/>
        <w:ind w:right="1784"/>
        <w:rPr>
          <w:rFonts w:eastAsiaTheme="minorHAnsi" w:cs="Arial"/>
          <w:b/>
          <w:sz w:val="28"/>
          <w:szCs w:val="28"/>
        </w:rPr>
      </w:pPr>
      <w:r w:rsidRPr="0047139F">
        <w:rPr>
          <w:rFonts w:eastAsiaTheme="minorHAnsi" w:cs="Arial"/>
          <w:b/>
          <w:sz w:val="28"/>
          <w:szCs w:val="28"/>
        </w:rPr>
        <w:t>Abdichten und dämmen – neu gedacht:</w:t>
      </w:r>
      <w:r>
        <w:rPr>
          <w:rFonts w:eastAsiaTheme="minorHAnsi" w:cs="Arial"/>
          <w:b/>
          <w:sz w:val="28"/>
          <w:szCs w:val="28"/>
        </w:rPr>
        <w:t xml:space="preserve"> </w:t>
      </w:r>
    </w:p>
    <w:p w14:paraId="62A1F3DA" w14:textId="1B11DA3D" w:rsidR="0047139F" w:rsidRPr="0047139F" w:rsidRDefault="0047139F" w:rsidP="0047139F">
      <w:pPr>
        <w:spacing w:line="276" w:lineRule="auto"/>
        <w:ind w:right="1500"/>
        <w:rPr>
          <w:rFonts w:eastAsiaTheme="minorHAnsi" w:cs="Arial"/>
          <w:b/>
          <w:sz w:val="28"/>
          <w:szCs w:val="28"/>
        </w:rPr>
      </w:pPr>
      <w:r w:rsidRPr="0047139F">
        <w:rPr>
          <w:rFonts w:eastAsiaTheme="minorHAnsi" w:cs="Arial"/>
          <w:b/>
          <w:sz w:val="28"/>
          <w:szCs w:val="28"/>
        </w:rPr>
        <w:t>Innovative Lösungen von der Bodenplatte bis zum Sockel</w:t>
      </w:r>
    </w:p>
    <w:p w14:paraId="7A14E355" w14:textId="77777777" w:rsidR="0047139F" w:rsidRDefault="0047139F" w:rsidP="0047139F">
      <w:pPr>
        <w:spacing w:line="276" w:lineRule="auto"/>
        <w:ind w:right="1784"/>
        <w:rPr>
          <w:rFonts w:cs="Arial"/>
          <w:b/>
          <w:bCs/>
          <w:sz w:val="32"/>
          <w:szCs w:val="32"/>
        </w:rPr>
      </w:pPr>
    </w:p>
    <w:p w14:paraId="0E623EB9" w14:textId="19C75F09" w:rsidR="0047139F" w:rsidRPr="00524A97" w:rsidRDefault="0047139F" w:rsidP="0047139F">
      <w:pPr>
        <w:spacing w:line="276" w:lineRule="auto"/>
        <w:ind w:right="1784"/>
        <w:rPr>
          <w:rFonts w:cs="Arial"/>
          <w:b/>
          <w:bCs/>
        </w:rPr>
      </w:pPr>
      <w:r>
        <w:rPr>
          <w:rFonts w:cs="Arial"/>
          <w:b/>
          <w:bCs/>
        </w:rPr>
        <w:t xml:space="preserve">Kostenfreies </w:t>
      </w:r>
      <w:r>
        <w:rPr>
          <w:rFonts w:cs="Arial"/>
          <w:b/>
          <w:bCs/>
        </w:rPr>
        <w:t>Webinar am 27. April 2021 gibt Architekten, Planern und Verarbeitern wertvolle Einblicke in die Abdichtung und Dämmung von erdberührten Flächen.</w:t>
      </w:r>
    </w:p>
    <w:p w14:paraId="6A0D0902" w14:textId="77777777" w:rsidR="0047139F" w:rsidRPr="00524A97" w:rsidRDefault="0047139F" w:rsidP="0047139F">
      <w:pPr>
        <w:spacing w:line="276" w:lineRule="auto"/>
        <w:ind w:right="1784"/>
        <w:rPr>
          <w:rFonts w:cs="Arial"/>
          <w:b/>
          <w:bCs/>
          <w:sz w:val="32"/>
          <w:szCs w:val="32"/>
        </w:rPr>
      </w:pPr>
    </w:p>
    <w:p w14:paraId="111F8EB6" w14:textId="77777777" w:rsidR="0047139F" w:rsidRDefault="0047139F" w:rsidP="0047139F">
      <w:pPr>
        <w:spacing w:line="276" w:lineRule="auto"/>
        <w:ind w:right="1784"/>
        <w:rPr>
          <w:rFonts w:cs="Arial"/>
        </w:rPr>
      </w:pPr>
      <w:r>
        <w:rPr>
          <w:rFonts w:cs="Arial"/>
        </w:rPr>
        <w:t>Abdichtung und Dämmung schaffen gemeinsam im wahrsten Sinn des Wortes das Fundament für erfolgreiche Bauvorhaben. Um den wirksamen Schutz der Bausubstanz vor Feuchtigkeit geht es dabei ebenso wie um die Basis für energieeffiziente Gebäude. Wie ganzheitliche Lösungen mit JACKODUR Atlas für die Bodenplattendämmung zu besseren Prozessen und einer robusten, langlebigen Ausführung führen, erfahren Architekten, Planer und Verarbeiter in einem kostenfreien Webinar am 27. April 2021, 16:30 bis 17:30 Uhr.</w:t>
      </w:r>
    </w:p>
    <w:p w14:paraId="02B28EB3" w14:textId="77777777" w:rsidR="0047139F" w:rsidRDefault="0047139F" w:rsidP="0047139F">
      <w:pPr>
        <w:spacing w:line="276" w:lineRule="auto"/>
        <w:ind w:right="1784"/>
        <w:rPr>
          <w:rFonts w:cs="Arial"/>
        </w:rPr>
      </w:pPr>
    </w:p>
    <w:p w14:paraId="17190D72" w14:textId="77777777" w:rsidR="0047139F" w:rsidRPr="000C3664" w:rsidRDefault="0047139F" w:rsidP="0047139F">
      <w:pPr>
        <w:spacing w:line="276" w:lineRule="auto"/>
        <w:ind w:right="1784"/>
        <w:rPr>
          <w:rFonts w:cs="Arial"/>
          <w:b/>
          <w:bCs/>
        </w:rPr>
      </w:pPr>
      <w:r w:rsidRPr="000C3664">
        <w:rPr>
          <w:rFonts w:cs="Arial"/>
          <w:b/>
          <w:bCs/>
        </w:rPr>
        <w:t>Bodenplattendämmung und Abdichtung als Einheit</w:t>
      </w:r>
    </w:p>
    <w:p w14:paraId="37258C88" w14:textId="77777777" w:rsidR="0047139F" w:rsidRDefault="0047139F" w:rsidP="0047139F">
      <w:pPr>
        <w:spacing w:line="276" w:lineRule="auto"/>
        <w:ind w:right="1784"/>
        <w:rPr>
          <w:rFonts w:cs="Arial"/>
        </w:rPr>
      </w:pPr>
    </w:p>
    <w:p w14:paraId="368D1E24" w14:textId="77777777" w:rsidR="0047139F" w:rsidRDefault="0047139F" w:rsidP="0047139F">
      <w:pPr>
        <w:spacing w:line="276" w:lineRule="auto"/>
        <w:ind w:right="1784"/>
        <w:rPr>
          <w:rFonts w:cs="Arial"/>
        </w:rPr>
      </w:pPr>
      <w:r>
        <w:rPr>
          <w:rFonts w:cs="Arial"/>
        </w:rPr>
        <w:t xml:space="preserve">Das Webinar gibt einen Überblick zur Norm DIN 18533 – Abdichtung von erdberührten Bauteilen sowie zu den relevanten </w:t>
      </w:r>
      <w:r w:rsidRPr="00025893">
        <w:rPr>
          <w:rFonts w:cs="Arial"/>
        </w:rPr>
        <w:t>Wassereinwirkungsklassen</w:t>
      </w:r>
      <w:r>
        <w:rPr>
          <w:rFonts w:cs="Arial"/>
        </w:rPr>
        <w:t>. Die Teilnehmer erfahren, welche Vorteile es bietet, Dämmung und Abdichtung als eine Einheit zu verstehen. Die Lösungen von Schomburg und JACKON ergänzen sich optimal und ermöglichen somit eine hochwertige, normgerechte Bauausführung von der Bodenplatte bis zum Gebäudesockel – etwa mit D</w:t>
      </w:r>
      <w:r w:rsidRPr="00025893">
        <w:rPr>
          <w:rFonts w:cs="Arial"/>
        </w:rPr>
        <w:t>ämmsysteme</w:t>
      </w:r>
      <w:r>
        <w:rPr>
          <w:rFonts w:cs="Arial"/>
        </w:rPr>
        <w:t xml:space="preserve">n, deren seitliche Aufkantung einen </w:t>
      </w:r>
      <w:r w:rsidRPr="00025893">
        <w:rPr>
          <w:rFonts w:cs="Arial"/>
        </w:rPr>
        <w:t>wärmebrü</w:t>
      </w:r>
      <w:r>
        <w:rPr>
          <w:rFonts w:cs="Arial"/>
        </w:rPr>
        <w:t>ck</w:t>
      </w:r>
      <w:r w:rsidRPr="00025893">
        <w:rPr>
          <w:rFonts w:cs="Arial"/>
        </w:rPr>
        <w:t>enf</w:t>
      </w:r>
      <w:r>
        <w:rPr>
          <w:rFonts w:cs="Arial"/>
        </w:rPr>
        <w:t>r</w:t>
      </w:r>
      <w:r w:rsidRPr="00025893">
        <w:rPr>
          <w:rFonts w:cs="Arial"/>
        </w:rPr>
        <w:t>eie</w:t>
      </w:r>
      <w:r>
        <w:rPr>
          <w:rFonts w:cs="Arial"/>
        </w:rPr>
        <w:t>n</w:t>
      </w:r>
      <w:r w:rsidRPr="00025893">
        <w:rPr>
          <w:rFonts w:cs="Arial"/>
        </w:rPr>
        <w:t xml:space="preserve"> </w:t>
      </w:r>
      <w:r>
        <w:rPr>
          <w:rFonts w:cs="Arial"/>
        </w:rPr>
        <w:t>A</w:t>
      </w:r>
      <w:r w:rsidRPr="00025893">
        <w:rPr>
          <w:rFonts w:cs="Arial"/>
        </w:rPr>
        <w:t xml:space="preserve">nschluss von </w:t>
      </w:r>
      <w:r>
        <w:rPr>
          <w:rFonts w:cs="Arial"/>
        </w:rPr>
        <w:t>der Bodenplatte zum Sockel schafft.</w:t>
      </w:r>
    </w:p>
    <w:p w14:paraId="5ECA11A9" w14:textId="77777777" w:rsidR="0047139F" w:rsidRDefault="0047139F" w:rsidP="0047139F">
      <w:pPr>
        <w:spacing w:line="276" w:lineRule="auto"/>
        <w:ind w:right="1784"/>
        <w:rPr>
          <w:rFonts w:cs="Arial"/>
        </w:rPr>
      </w:pPr>
    </w:p>
    <w:p w14:paraId="09145E49" w14:textId="77777777" w:rsidR="0047139F" w:rsidRPr="000C3664" w:rsidRDefault="0047139F" w:rsidP="0047139F">
      <w:pPr>
        <w:spacing w:line="276" w:lineRule="auto"/>
        <w:ind w:right="1784"/>
        <w:rPr>
          <w:rFonts w:cs="Arial"/>
          <w:b/>
          <w:bCs/>
        </w:rPr>
      </w:pPr>
      <w:r w:rsidRPr="000C3664">
        <w:rPr>
          <w:rFonts w:cs="Arial"/>
          <w:b/>
          <w:bCs/>
        </w:rPr>
        <w:t>Normen für die Bauwerksabdichtung</w:t>
      </w:r>
    </w:p>
    <w:p w14:paraId="6D71BA7C" w14:textId="77777777" w:rsidR="0047139F" w:rsidRDefault="0047139F" w:rsidP="0047139F">
      <w:pPr>
        <w:spacing w:line="276" w:lineRule="auto"/>
        <w:ind w:right="1784"/>
        <w:rPr>
          <w:rFonts w:cs="Arial"/>
        </w:rPr>
      </w:pPr>
    </w:p>
    <w:p w14:paraId="3F0C0814" w14:textId="77777777" w:rsidR="0047139F" w:rsidRDefault="0047139F" w:rsidP="0047139F">
      <w:pPr>
        <w:spacing w:line="276" w:lineRule="auto"/>
        <w:ind w:right="1784"/>
        <w:rPr>
          <w:rFonts w:cs="Arial"/>
        </w:rPr>
      </w:pPr>
      <w:r>
        <w:rPr>
          <w:rFonts w:cs="Arial"/>
        </w:rPr>
        <w:t xml:space="preserve">Welche Normen für die Bauwerksabdichtung sind zu beachten, worauf kommt es bei einer durchdachten Planung an, wie lässt sich in der Ausführung eine konstant hohe Qualität der Bodenplattendämmung sowie der Abdichtung gewährleisten? Im Zuge des einstündigen Webinars beantworten </w:t>
      </w:r>
      <w:r w:rsidRPr="00025893">
        <w:rPr>
          <w:rFonts w:cs="Arial"/>
        </w:rPr>
        <w:t xml:space="preserve">Stefan </w:t>
      </w:r>
      <w:proofErr w:type="spellStart"/>
      <w:r w:rsidRPr="00025893">
        <w:rPr>
          <w:rFonts w:cs="Arial"/>
        </w:rPr>
        <w:t>Senz</w:t>
      </w:r>
      <w:proofErr w:type="spellEnd"/>
      <w:r>
        <w:rPr>
          <w:rFonts w:cs="Arial"/>
        </w:rPr>
        <w:t xml:space="preserve">, </w:t>
      </w:r>
      <w:r w:rsidRPr="00025893">
        <w:rPr>
          <w:rFonts w:cs="Arial"/>
        </w:rPr>
        <w:t xml:space="preserve">Technischer Produktmanager </w:t>
      </w:r>
      <w:r>
        <w:rPr>
          <w:rFonts w:cs="Arial"/>
        </w:rPr>
        <w:t xml:space="preserve">beim Bauchemiehersteller Schomburg, und </w:t>
      </w:r>
      <w:r w:rsidRPr="00025893">
        <w:rPr>
          <w:rFonts w:cs="Arial"/>
        </w:rPr>
        <w:t>Dipl.-Ing. (FH) Tino Dannenberg</w:t>
      </w:r>
      <w:r>
        <w:rPr>
          <w:rFonts w:cs="Arial"/>
        </w:rPr>
        <w:t xml:space="preserve">, </w:t>
      </w:r>
      <w:r w:rsidRPr="00025893">
        <w:rPr>
          <w:rFonts w:cs="Arial"/>
        </w:rPr>
        <w:t xml:space="preserve">Produktmanager </w:t>
      </w:r>
      <w:r>
        <w:rPr>
          <w:rFonts w:cs="Arial"/>
        </w:rPr>
        <w:t xml:space="preserve">bei </w:t>
      </w:r>
      <w:r w:rsidRPr="00025893">
        <w:rPr>
          <w:rFonts w:cs="Arial"/>
        </w:rPr>
        <w:t xml:space="preserve">JACKON </w:t>
      </w:r>
      <w:proofErr w:type="spellStart"/>
      <w:r w:rsidRPr="00025893">
        <w:rPr>
          <w:rFonts w:cs="Arial"/>
        </w:rPr>
        <w:t>Insu</w:t>
      </w:r>
      <w:r>
        <w:rPr>
          <w:rFonts w:cs="Arial"/>
        </w:rPr>
        <w:t>l</w:t>
      </w:r>
      <w:r w:rsidRPr="00025893">
        <w:rPr>
          <w:rFonts w:cs="Arial"/>
        </w:rPr>
        <w:t>ation</w:t>
      </w:r>
      <w:proofErr w:type="spellEnd"/>
      <w:r>
        <w:rPr>
          <w:rFonts w:cs="Arial"/>
        </w:rPr>
        <w:t>, diese und viele weitere Fragen. Neben ihren jeweiligen Vorträgen bleibt genügend Zeit, um per Chat interaktiv die Fragen der Teilnehmer zu beantworten.</w:t>
      </w:r>
    </w:p>
    <w:p w14:paraId="4B9EC9CC" w14:textId="10959B83" w:rsidR="0047139F" w:rsidRDefault="0047139F" w:rsidP="0047139F">
      <w:pPr>
        <w:spacing w:line="276" w:lineRule="auto"/>
        <w:ind w:right="1784"/>
        <w:rPr>
          <w:rFonts w:cs="Arial"/>
        </w:rPr>
      </w:pPr>
    </w:p>
    <w:p w14:paraId="567BAFC1" w14:textId="62125DAC" w:rsidR="0047139F" w:rsidRDefault="0047139F" w:rsidP="0047139F">
      <w:pPr>
        <w:spacing w:line="276" w:lineRule="auto"/>
        <w:ind w:right="1784"/>
        <w:rPr>
          <w:rFonts w:cs="Arial"/>
        </w:rPr>
      </w:pPr>
    </w:p>
    <w:p w14:paraId="75A07229" w14:textId="27489791" w:rsidR="0047139F" w:rsidRDefault="0047139F" w:rsidP="0047139F">
      <w:pPr>
        <w:spacing w:line="276" w:lineRule="auto"/>
        <w:ind w:right="1784"/>
        <w:rPr>
          <w:rFonts w:cs="Arial"/>
        </w:rPr>
      </w:pPr>
    </w:p>
    <w:p w14:paraId="26EB5524" w14:textId="77777777" w:rsidR="0047139F" w:rsidRDefault="0047139F" w:rsidP="0047139F">
      <w:pPr>
        <w:spacing w:line="276" w:lineRule="auto"/>
        <w:ind w:right="1784"/>
        <w:rPr>
          <w:rFonts w:cs="Arial"/>
        </w:rPr>
      </w:pPr>
    </w:p>
    <w:p w14:paraId="25B06B7B" w14:textId="77777777" w:rsidR="0047139F" w:rsidRPr="000C3664" w:rsidRDefault="0047139F" w:rsidP="0047139F">
      <w:pPr>
        <w:spacing w:line="276" w:lineRule="auto"/>
        <w:ind w:right="1784"/>
        <w:rPr>
          <w:rFonts w:cs="Arial"/>
          <w:b/>
          <w:bCs/>
        </w:rPr>
      </w:pPr>
      <w:r w:rsidRPr="000C3664">
        <w:rPr>
          <w:rFonts w:cs="Arial"/>
          <w:b/>
          <w:bCs/>
        </w:rPr>
        <w:lastRenderedPageBreak/>
        <w:t>JACKODUR Atlas: Dämmung und Schalung in einem Arbeitsschritt</w:t>
      </w:r>
    </w:p>
    <w:p w14:paraId="7C181563" w14:textId="77777777" w:rsidR="0047139F" w:rsidRDefault="0047139F" w:rsidP="0047139F">
      <w:pPr>
        <w:spacing w:line="276" w:lineRule="auto"/>
        <w:ind w:right="1784"/>
        <w:rPr>
          <w:rFonts w:cs="Arial"/>
        </w:rPr>
      </w:pPr>
    </w:p>
    <w:p w14:paraId="42F970A6" w14:textId="77777777" w:rsidR="0047139F" w:rsidRPr="00025893" w:rsidRDefault="0047139F" w:rsidP="0047139F">
      <w:pPr>
        <w:spacing w:line="276" w:lineRule="auto"/>
        <w:ind w:right="1784"/>
        <w:rPr>
          <w:rFonts w:cs="Arial"/>
        </w:rPr>
      </w:pPr>
      <w:r>
        <w:rPr>
          <w:rFonts w:cs="Arial"/>
        </w:rPr>
        <w:t>Das bewährte JACKODUR Atlas System für die Bodenplattendämmung spart den separaten Arbeitsschritt der Schalung ein und ermöglicht somit einen beschleunigten</w:t>
      </w:r>
      <w:r w:rsidRPr="00025893">
        <w:rPr>
          <w:rFonts w:cs="Arial"/>
        </w:rPr>
        <w:t xml:space="preserve"> Arbeitsfortschritt </w:t>
      </w:r>
      <w:r>
        <w:rPr>
          <w:rFonts w:cs="Arial"/>
        </w:rPr>
        <w:t xml:space="preserve">in </w:t>
      </w:r>
      <w:r w:rsidRPr="00025893">
        <w:rPr>
          <w:rFonts w:cs="Arial"/>
        </w:rPr>
        <w:t>wärmebrückenfrei</w:t>
      </w:r>
      <w:r>
        <w:rPr>
          <w:rFonts w:cs="Arial"/>
        </w:rPr>
        <w:t xml:space="preserve">er Ausführung und sauberer Optik. Zusammen mit den Abdichtungssystemen von Schomburg werden somit alle Anforderungen an </w:t>
      </w:r>
      <w:r w:rsidRPr="00025893">
        <w:rPr>
          <w:rFonts w:cs="Arial"/>
        </w:rPr>
        <w:t>Statik</w:t>
      </w:r>
      <w:r>
        <w:rPr>
          <w:rFonts w:cs="Arial"/>
        </w:rPr>
        <w:t xml:space="preserve">, </w:t>
      </w:r>
      <w:r w:rsidRPr="00025893">
        <w:rPr>
          <w:rFonts w:cs="Arial"/>
        </w:rPr>
        <w:t>Druckfestigkeit</w:t>
      </w:r>
      <w:r>
        <w:rPr>
          <w:rFonts w:cs="Arial"/>
        </w:rPr>
        <w:t xml:space="preserve">, </w:t>
      </w:r>
      <w:r w:rsidRPr="00025893">
        <w:rPr>
          <w:rFonts w:cs="Arial"/>
        </w:rPr>
        <w:t>Wärmeschutz</w:t>
      </w:r>
      <w:r>
        <w:rPr>
          <w:rFonts w:cs="Arial"/>
        </w:rPr>
        <w:t>,</w:t>
      </w:r>
      <w:r w:rsidRPr="00025893">
        <w:rPr>
          <w:rFonts w:cs="Arial"/>
        </w:rPr>
        <w:t xml:space="preserve"> Wandk</w:t>
      </w:r>
      <w:r>
        <w:rPr>
          <w:rFonts w:cs="Arial"/>
        </w:rPr>
        <w:t>o</w:t>
      </w:r>
      <w:r w:rsidRPr="00025893">
        <w:rPr>
          <w:rFonts w:cs="Arial"/>
        </w:rPr>
        <w:t>nstrukt</w:t>
      </w:r>
      <w:r>
        <w:rPr>
          <w:rFonts w:cs="Arial"/>
        </w:rPr>
        <w:t>i</w:t>
      </w:r>
      <w:r w:rsidRPr="00025893">
        <w:rPr>
          <w:rFonts w:cs="Arial"/>
        </w:rPr>
        <w:t>on und Abdichtun</w:t>
      </w:r>
      <w:r>
        <w:rPr>
          <w:rFonts w:cs="Arial"/>
        </w:rPr>
        <w:t xml:space="preserve">g erfüllt. Neben der fachgerechten </w:t>
      </w:r>
      <w:r w:rsidRPr="00025893">
        <w:rPr>
          <w:rFonts w:cs="Arial"/>
        </w:rPr>
        <w:t xml:space="preserve">Abdichtung von Wandsockeln an und unter Wänden </w:t>
      </w:r>
      <w:r>
        <w:rPr>
          <w:rFonts w:cs="Arial"/>
        </w:rPr>
        <w:t>gibt das Webinar auch Einblicke, w</w:t>
      </w:r>
      <w:r w:rsidRPr="00025893">
        <w:rPr>
          <w:rFonts w:cs="Arial"/>
        </w:rPr>
        <w:t>orauf bei Einbauteilen und Durchdringungen zu achten</w:t>
      </w:r>
      <w:r>
        <w:rPr>
          <w:rFonts w:cs="Arial"/>
        </w:rPr>
        <w:t xml:space="preserve"> ist. </w:t>
      </w:r>
      <w:r w:rsidRPr="00025893">
        <w:rPr>
          <w:rFonts w:cs="Arial"/>
        </w:rPr>
        <w:t>Details und Ausführungsbeispiel</w:t>
      </w:r>
      <w:r>
        <w:rPr>
          <w:rFonts w:cs="Arial"/>
        </w:rPr>
        <w:t>e</w:t>
      </w:r>
      <w:r w:rsidRPr="00025893">
        <w:rPr>
          <w:rFonts w:cs="Arial"/>
        </w:rPr>
        <w:t xml:space="preserve"> aus der Praxis</w:t>
      </w:r>
      <w:r>
        <w:rPr>
          <w:rFonts w:cs="Arial"/>
        </w:rPr>
        <w:t xml:space="preserve"> runden die Onlineveranstaltung ab, die Teilnahme ist nach vorheriger Anmeldung kostenfrei möglich.</w:t>
      </w:r>
    </w:p>
    <w:p w14:paraId="7663698B" w14:textId="77777777" w:rsidR="0047139F" w:rsidRPr="00025893" w:rsidRDefault="0047139F" w:rsidP="0047139F">
      <w:pPr>
        <w:spacing w:line="276" w:lineRule="auto"/>
        <w:ind w:right="1784"/>
        <w:rPr>
          <w:rFonts w:cs="Arial"/>
        </w:rPr>
      </w:pPr>
    </w:p>
    <w:p w14:paraId="5ED4E025" w14:textId="77777777" w:rsidR="0047139F" w:rsidRPr="00025893" w:rsidRDefault="0047139F" w:rsidP="0047139F">
      <w:pPr>
        <w:spacing w:line="276" w:lineRule="auto"/>
        <w:ind w:right="1784"/>
        <w:rPr>
          <w:rFonts w:cs="Arial"/>
        </w:rPr>
      </w:pPr>
    </w:p>
    <w:p w14:paraId="27A7E5F3" w14:textId="77777777" w:rsidR="0047139F" w:rsidRDefault="0047139F" w:rsidP="0047139F">
      <w:pPr>
        <w:spacing w:line="276" w:lineRule="auto"/>
        <w:ind w:right="1784"/>
        <w:rPr>
          <w:rFonts w:cs="Arial"/>
        </w:rPr>
      </w:pPr>
      <w:r>
        <w:rPr>
          <w:rFonts w:cs="Arial"/>
        </w:rPr>
        <w:t xml:space="preserve">Webinar-Termin: </w:t>
      </w:r>
      <w:r>
        <w:rPr>
          <w:rFonts w:cs="Arial"/>
        </w:rPr>
        <w:tab/>
      </w:r>
      <w:r w:rsidRPr="00025893">
        <w:rPr>
          <w:rFonts w:cs="Arial"/>
        </w:rPr>
        <w:t>27.</w:t>
      </w:r>
      <w:r>
        <w:rPr>
          <w:rFonts w:cs="Arial"/>
        </w:rPr>
        <w:t xml:space="preserve"> April 2021, </w:t>
      </w:r>
      <w:r w:rsidRPr="00025893">
        <w:rPr>
          <w:rFonts w:cs="Arial"/>
        </w:rPr>
        <w:t>16</w:t>
      </w:r>
      <w:r>
        <w:rPr>
          <w:rFonts w:cs="Arial"/>
        </w:rPr>
        <w:t>:</w:t>
      </w:r>
      <w:r w:rsidRPr="00025893">
        <w:rPr>
          <w:rFonts w:cs="Arial"/>
        </w:rPr>
        <w:t>30 Uhr</w:t>
      </w:r>
    </w:p>
    <w:p w14:paraId="6F2D7471" w14:textId="77777777" w:rsidR="0047139F" w:rsidRDefault="0047139F" w:rsidP="0047139F">
      <w:pPr>
        <w:spacing w:line="276" w:lineRule="auto"/>
        <w:ind w:right="1784"/>
        <w:rPr>
          <w:rFonts w:cs="Arial"/>
        </w:rPr>
      </w:pPr>
      <w:r>
        <w:rPr>
          <w:rFonts w:cs="Arial"/>
        </w:rPr>
        <w:t xml:space="preserve">Dauer: </w:t>
      </w:r>
      <w:r>
        <w:rPr>
          <w:rFonts w:cs="Arial"/>
        </w:rPr>
        <w:tab/>
      </w:r>
      <w:r>
        <w:rPr>
          <w:rFonts w:cs="Arial"/>
        </w:rPr>
        <w:tab/>
        <w:t>ca. eine Stunde</w:t>
      </w:r>
    </w:p>
    <w:p w14:paraId="3DD8F2BC" w14:textId="77777777" w:rsidR="0047139F" w:rsidRDefault="0047139F" w:rsidP="0047139F">
      <w:pPr>
        <w:spacing w:line="276" w:lineRule="auto"/>
        <w:ind w:right="1784"/>
        <w:rPr>
          <w:rFonts w:cs="Arial"/>
        </w:rPr>
      </w:pPr>
    </w:p>
    <w:p w14:paraId="46E4EE7D" w14:textId="77777777" w:rsidR="0047139F" w:rsidRDefault="0047139F" w:rsidP="0047139F">
      <w:pPr>
        <w:spacing w:line="276" w:lineRule="auto"/>
        <w:ind w:right="1784"/>
        <w:jc w:val="left"/>
        <w:rPr>
          <w:rFonts w:cs="Arial"/>
        </w:rPr>
      </w:pPr>
      <w:r>
        <w:rPr>
          <w:rFonts w:cs="Arial"/>
        </w:rPr>
        <w:t xml:space="preserve">Anmeldungen und mehr Details unter: </w:t>
      </w:r>
      <w:hyperlink r:id="rId8" w:history="1">
        <w:r w:rsidRPr="00944A2E">
          <w:rPr>
            <w:rStyle w:val="Hyperlink"/>
            <w:rFonts w:cs="Arial"/>
          </w:rPr>
          <w:t>https://www.schomburg.com/de/de/service/veranstaltungen/abdichten-und-daemmen-von-der-bodenplatte-bis-zum-gebaeudesockel-9121ec92-7665-4e68-b83e-bbb670182a09</w:t>
        </w:r>
      </w:hyperlink>
    </w:p>
    <w:p w14:paraId="0A5DE9D2" w14:textId="77777777" w:rsidR="00A74BC6" w:rsidRDefault="00A74BC6" w:rsidP="0047139F">
      <w:pPr>
        <w:spacing w:line="360" w:lineRule="auto"/>
        <w:ind w:right="1784"/>
        <w:rPr>
          <w:rFonts w:cs="Arial"/>
        </w:rPr>
      </w:pPr>
    </w:p>
    <w:p w14:paraId="58923E4A" w14:textId="15C05394" w:rsidR="0041559A" w:rsidRDefault="0041559A" w:rsidP="00DD3005">
      <w:pPr>
        <w:spacing w:line="360" w:lineRule="auto"/>
        <w:ind w:right="1784"/>
        <w:rPr>
          <w:rFonts w:cs="Arial"/>
          <w:i/>
        </w:rPr>
      </w:pPr>
      <w:r w:rsidRPr="009F3804">
        <w:rPr>
          <w:rFonts w:cs="Arial"/>
        </w:rPr>
        <w:t>Nähe</w:t>
      </w:r>
      <w:r>
        <w:rPr>
          <w:rFonts w:cs="Arial"/>
        </w:rPr>
        <w:t>re Informationen zu den JACKODUR</w:t>
      </w:r>
      <w:r w:rsidRPr="005F107D">
        <w:rPr>
          <w:vertAlign w:val="superscript"/>
        </w:rPr>
        <w:t>®</w:t>
      </w:r>
      <w:r w:rsidRPr="009F3804">
        <w:rPr>
          <w:rFonts w:cs="Arial"/>
        </w:rPr>
        <w:t xml:space="preserve">-Produkten gibt es unter </w:t>
      </w:r>
      <w:hyperlink r:id="rId9" w:history="1">
        <w:r w:rsidRPr="009F3804">
          <w:rPr>
            <w:rStyle w:val="Hyperlink"/>
            <w:rFonts w:cs="Arial"/>
          </w:rPr>
          <w:t>www.jackon-insulation.com</w:t>
        </w:r>
      </w:hyperlink>
      <w:r w:rsidRPr="009F3804">
        <w:rPr>
          <w:rFonts w:cs="Arial"/>
        </w:rPr>
        <w:t xml:space="preserve">. </w:t>
      </w:r>
    </w:p>
    <w:p w14:paraId="7D6C7093"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4427B37C" w14:textId="77777777" w:rsidR="002607B3" w:rsidRDefault="002607B3" w:rsidP="002607B3">
      <w:pPr>
        <w:spacing w:line="240" w:lineRule="exact"/>
        <w:ind w:right="1843"/>
        <w:rPr>
          <w:sz w:val="20"/>
          <w:szCs w:val="20"/>
        </w:rPr>
      </w:pPr>
    </w:p>
    <w:p w14:paraId="421D6E18" w14:textId="77777777"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238594B3" wp14:editId="56A668B3">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3879"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w:t>
                            </w:r>
                            <w:proofErr w:type="spellStart"/>
                            <w:r w:rsidRPr="00BD7A13">
                              <w:rPr>
                                <w:rFonts w:cs="Arial"/>
                                <w:color w:val="5F497A"/>
                                <w:sz w:val="14"/>
                                <w:szCs w:val="14"/>
                              </w:rPr>
                              <w:t>Insulation</w:t>
                            </w:r>
                            <w:proofErr w:type="spellEnd"/>
                            <w:r w:rsidRPr="00BD7A13">
                              <w:rPr>
                                <w:rFonts w:cs="Arial"/>
                                <w:color w:val="5F497A"/>
                                <w:sz w:val="14"/>
                                <w:szCs w:val="14"/>
                              </w:rPr>
                              <w:t xml:space="preserve">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7F94CC35"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0A6AFBED"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FE5C"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w9tA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" filled="f" stroked="f">
                <v:textbox>
                  <w:txbxContent>
                    <w:p w:rsidR="002607B3" w:rsidRPr="00BD7A13" w:rsidRDefault="002607B3" w:rsidP="002607B3">
                      <w:pPr>
                        <w:spacing w:line="240" w:lineRule="exact"/>
                        <w:jc w:val="left"/>
                        <w:rPr>
                          <w:rFonts w:cs="Arial"/>
                          <w:b/>
                          <w:color w:val="5F497A"/>
                          <w:sz w:val="14"/>
                          <w:szCs w:val="14"/>
                        </w:rPr>
                      </w:pPr>
                      <w:bookmarkStart w:id="1" w:name="_GoBack"/>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bookmarkEnd w:id="1"/>
                    </w:p>
                  </w:txbxContent>
                </v:textbox>
              </v:shape>
            </w:pict>
          </mc:Fallback>
        </mc:AlternateContent>
      </w: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10" w:history="1">
        <w:r w:rsidRPr="0017149F">
          <w:rPr>
            <w:rStyle w:val="Hyperlink"/>
            <w:rFonts w:cs="Arial"/>
            <w:i/>
          </w:rPr>
          <w:t>www.jackon-insulation.com</w:t>
        </w:r>
      </w:hyperlink>
      <w:r w:rsidRPr="0080055E">
        <w:rPr>
          <w:rFonts w:cs="Arial"/>
          <w:i/>
        </w:rPr>
        <w:t>.</w:t>
      </w:r>
      <w:r w:rsidRPr="00576574">
        <w:rPr>
          <w:noProof/>
          <w:lang w:eastAsia="de-DE"/>
        </w:rPr>
        <w:t xml:space="preserve"> </w:t>
      </w:r>
    </w:p>
    <w:p w14:paraId="7E156495"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15C0AE7A" w14:textId="77777777" w:rsidR="0099319E" w:rsidRDefault="0099319E" w:rsidP="00177308">
      <w:pPr>
        <w:spacing w:after="160" w:line="276" w:lineRule="auto"/>
        <w:ind w:right="1784"/>
        <w:jc w:val="left"/>
        <w:rPr>
          <w:rFonts w:asciiTheme="minorHAnsi" w:eastAsiaTheme="minorHAnsi" w:hAnsiTheme="minorHAnsi" w:cstheme="minorBidi"/>
        </w:rPr>
      </w:pPr>
    </w:p>
    <w:p w14:paraId="1BF24C06" w14:textId="77777777" w:rsidR="0041559A" w:rsidRDefault="0041559A" w:rsidP="00177308">
      <w:pPr>
        <w:spacing w:after="160" w:line="276" w:lineRule="auto"/>
        <w:ind w:right="1784"/>
        <w:jc w:val="left"/>
        <w:rPr>
          <w:rFonts w:asciiTheme="minorHAnsi" w:eastAsiaTheme="minorHAnsi" w:hAnsiTheme="minorHAnsi" w:cstheme="minorBidi"/>
        </w:rPr>
      </w:pPr>
    </w:p>
    <w:p w14:paraId="395B4385" w14:textId="4CCF2A64" w:rsidR="00F72177" w:rsidRDefault="00F72177">
      <w:pPr>
        <w:jc w:val="left"/>
        <w:rPr>
          <w:rFonts w:asciiTheme="minorHAnsi" w:eastAsiaTheme="minorHAnsi" w:hAnsiTheme="minorHAnsi" w:cstheme="minorBidi"/>
        </w:rPr>
      </w:pPr>
      <w:r>
        <w:rPr>
          <w:rFonts w:asciiTheme="minorHAnsi" w:eastAsiaTheme="minorHAnsi" w:hAnsiTheme="minorHAnsi" w:cstheme="minorBidi"/>
        </w:rPr>
        <w:br w:type="page"/>
      </w:r>
    </w:p>
    <w:p w14:paraId="429A2102" w14:textId="77777777"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14:paraId="496939FC" w14:textId="77777777" w:rsidTr="001A2764">
        <w:trPr>
          <w:trHeight w:val="70"/>
        </w:trPr>
        <w:tc>
          <w:tcPr>
            <w:tcW w:w="5526" w:type="dxa"/>
          </w:tcPr>
          <w:p w14:paraId="54F570B9" w14:textId="4F5B4D9B" w:rsidR="00177308" w:rsidRPr="00177308" w:rsidRDefault="0047139F" w:rsidP="00177308">
            <w:pPr>
              <w:ind w:right="1417"/>
              <w:jc w:val="left"/>
            </w:pPr>
            <w:r>
              <w:rPr>
                <w:noProof/>
              </w:rPr>
              <w:drawing>
                <wp:inline distT="0" distB="0" distL="0" distR="0" wp14:anchorId="7CBD00C8" wp14:editId="7754CE98">
                  <wp:extent cx="3371850" cy="189547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1895475"/>
                          </a:xfrm>
                          <a:prstGeom prst="rect">
                            <a:avLst/>
                          </a:prstGeom>
                        </pic:spPr>
                      </pic:pic>
                    </a:graphicData>
                  </a:graphic>
                </wp:inline>
              </w:drawing>
            </w:r>
          </w:p>
        </w:tc>
        <w:tc>
          <w:tcPr>
            <w:tcW w:w="4392" w:type="dxa"/>
          </w:tcPr>
          <w:p w14:paraId="7ECCD8BA" w14:textId="77777777" w:rsidR="0047139F" w:rsidRDefault="0047139F" w:rsidP="0047139F">
            <w:pPr>
              <w:spacing w:line="276" w:lineRule="auto"/>
              <w:jc w:val="left"/>
            </w:pPr>
          </w:p>
          <w:p w14:paraId="7B31C6D8" w14:textId="77777777" w:rsidR="0047139F" w:rsidRDefault="0047139F" w:rsidP="0047139F">
            <w:pPr>
              <w:spacing w:line="276" w:lineRule="auto"/>
              <w:jc w:val="left"/>
            </w:pPr>
          </w:p>
          <w:p w14:paraId="6A31504B" w14:textId="77777777" w:rsidR="0047139F" w:rsidRDefault="0047139F" w:rsidP="0047139F">
            <w:pPr>
              <w:spacing w:line="276" w:lineRule="auto"/>
              <w:jc w:val="left"/>
            </w:pPr>
          </w:p>
          <w:p w14:paraId="47437F1E" w14:textId="3FA64EFF" w:rsidR="0047139F" w:rsidRDefault="0047139F" w:rsidP="0047139F">
            <w:pPr>
              <w:spacing w:line="276" w:lineRule="auto"/>
              <w:jc w:val="left"/>
              <w:rPr>
                <w:rFonts w:ascii="Arial" w:hAnsi="Arial" w:cs="Arial"/>
              </w:rPr>
            </w:pPr>
            <w:r>
              <w:rPr>
                <w:rFonts w:ascii="Arial" w:hAnsi="Arial" w:cs="Arial"/>
              </w:rPr>
              <w:t>JACKODUR Atlas ist die Lösung für eine effiziente, wirtschaftliche Bodenplattendämmung.</w:t>
            </w:r>
          </w:p>
          <w:p w14:paraId="182DCD80" w14:textId="166B29C2" w:rsidR="0047139F" w:rsidRDefault="0047139F" w:rsidP="0047139F">
            <w:pPr>
              <w:spacing w:line="276" w:lineRule="auto"/>
              <w:jc w:val="left"/>
              <w:rPr>
                <w:rFonts w:ascii="Arial" w:hAnsi="Arial" w:cs="Arial"/>
              </w:rPr>
            </w:pPr>
            <w:r>
              <w:rPr>
                <w:rFonts w:ascii="Arial" w:hAnsi="Arial" w:cs="Arial"/>
              </w:rPr>
              <w:t xml:space="preserve">Foto: JACKON </w:t>
            </w:r>
            <w:proofErr w:type="spellStart"/>
            <w:r>
              <w:rPr>
                <w:rFonts w:ascii="Arial" w:hAnsi="Arial" w:cs="Arial"/>
              </w:rPr>
              <w:t>Insulation</w:t>
            </w:r>
            <w:proofErr w:type="spellEnd"/>
          </w:p>
          <w:p w14:paraId="1766D7E7" w14:textId="77777777" w:rsidR="00177308" w:rsidRPr="00177308" w:rsidRDefault="00177308" w:rsidP="0047139F">
            <w:pPr>
              <w:ind w:right="1417"/>
            </w:pPr>
          </w:p>
          <w:p w14:paraId="5F757B3A" w14:textId="77777777" w:rsidR="00177308" w:rsidRPr="00177308" w:rsidRDefault="00177308" w:rsidP="00177308">
            <w:pPr>
              <w:ind w:right="1417"/>
              <w:jc w:val="left"/>
            </w:pPr>
          </w:p>
          <w:p w14:paraId="390556C2" w14:textId="77777777" w:rsidR="00177308" w:rsidRPr="00177308" w:rsidRDefault="00177308" w:rsidP="00177308">
            <w:pPr>
              <w:ind w:right="1417"/>
              <w:jc w:val="left"/>
            </w:pPr>
          </w:p>
          <w:p w14:paraId="1CDE1F87" w14:textId="77777777" w:rsidR="00177308" w:rsidRPr="00177308" w:rsidRDefault="00177308" w:rsidP="00177308">
            <w:pPr>
              <w:ind w:right="1417"/>
              <w:jc w:val="left"/>
            </w:pPr>
          </w:p>
          <w:p w14:paraId="106C49B9" w14:textId="77777777" w:rsidR="00177308" w:rsidRPr="00177308" w:rsidRDefault="00177308" w:rsidP="00177308">
            <w:pPr>
              <w:ind w:right="-112"/>
              <w:jc w:val="left"/>
            </w:pPr>
          </w:p>
          <w:p w14:paraId="25550338" w14:textId="77777777" w:rsidR="00177308" w:rsidRPr="00177308" w:rsidRDefault="00177308" w:rsidP="00177308">
            <w:pPr>
              <w:ind w:right="1417"/>
              <w:jc w:val="left"/>
            </w:pPr>
          </w:p>
        </w:tc>
      </w:tr>
    </w:tbl>
    <w:p w14:paraId="0BCBA2E3" w14:textId="77777777" w:rsidR="00177308" w:rsidRPr="00177308" w:rsidRDefault="00177308" w:rsidP="00177308">
      <w:pPr>
        <w:spacing w:after="160" w:line="259" w:lineRule="auto"/>
        <w:ind w:right="1417"/>
        <w:jc w:val="left"/>
        <w:rPr>
          <w:rFonts w:asciiTheme="minorHAnsi" w:eastAsiaTheme="minorHAnsi" w:hAnsiTheme="minorHAnsi" w:cstheme="minorBidi"/>
        </w:rPr>
      </w:pPr>
    </w:p>
    <w:p w14:paraId="1E34A1FA" w14:textId="77777777" w:rsidR="00177308" w:rsidRPr="00177308" w:rsidRDefault="00177308" w:rsidP="00177308">
      <w:pPr>
        <w:spacing w:after="160" w:line="259" w:lineRule="auto"/>
        <w:jc w:val="left"/>
        <w:rPr>
          <w:rFonts w:asciiTheme="minorHAnsi" w:eastAsiaTheme="minorHAnsi" w:hAnsiTheme="minorHAnsi" w:cstheme="minorBidi"/>
        </w:rPr>
      </w:pPr>
    </w:p>
    <w:p w14:paraId="6436C08C" w14:textId="77777777" w:rsidR="002F3799" w:rsidRDefault="002F3799" w:rsidP="00555E54">
      <w:pPr>
        <w:ind w:right="1843"/>
        <w:rPr>
          <w:rFonts w:cs="Arial"/>
          <w:i/>
        </w:rPr>
      </w:pPr>
    </w:p>
    <w:sectPr w:rsidR="002F3799" w:rsidSect="00576574">
      <w:headerReference w:type="default" r:id="rId12"/>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1C28" w14:textId="77777777" w:rsidR="00C06BA1" w:rsidRDefault="00C06BA1" w:rsidP="00FE4266">
      <w:r>
        <w:separator/>
      </w:r>
    </w:p>
  </w:endnote>
  <w:endnote w:type="continuationSeparator" w:id="0">
    <w:p w14:paraId="5EF5C8A6" w14:textId="77777777" w:rsidR="00C06BA1" w:rsidRDefault="00C06BA1"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09D61" w14:textId="77777777" w:rsidR="00C06BA1" w:rsidRDefault="00C06BA1" w:rsidP="00FE4266">
      <w:r>
        <w:separator/>
      </w:r>
    </w:p>
  </w:footnote>
  <w:footnote w:type="continuationSeparator" w:id="0">
    <w:p w14:paraId="5A921E86" w14:textId="77777777" w:rsidR="00C06BA1" w:rsidRDefault="00C06BA1"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F358" w14:textId="77777777"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14:anchorId="4E7371E0" wp14:editId="3DE48866">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70595" w14:textId="77777777"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BbggIAAA8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" stroked="f">
              <v:textbox>
                <w:txbxContent>
                  <w:p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14:anchorId="03518BB9" wp14:editId="6A69E370">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05919"/>
    <w:rsid w:val="00120B60"/>
    <w:rsid w:val="00133258"/>
    <w:rsid w:val="00153EAF"/>
    <w:rsid w:val="00154816"/>
    <w:rsid w:val="001552D5"/>
    <w:rsid w:val="00174AAE"/>
    <w:rsid w:val="00177308"/>
    <w:rsid w:val="00186B85"/>
    <w:rsid w:val="00187B5B"/>
    <w:rsid w:val="00197A29"/>
    <w:rsid w:val="001A208F"/>
    <w:rsid w:val="001A2764"/>
    <w:rsid w:val="001A3B2C"/>
    <w:rsid w:val="001A5249"/>
    <w:rsid w:val="001B561D"/>
    <w:rsid w:val="001B7F6D"/>
    <w:rsid w:val="001C6A78"/>
    <w:rsid w:val="001E19B5"/>
    <w:rsid w:val="001E510F"/>
    <w:rsid w:val="001E5B1F"/>
    <w:rsid w:val="001F6E6B"/>
    <w:rsid w:val="002029E5"/>
    <w:rsid w:val="00215375"/>
    <w:rsid w:val="002558B1"/>
    <w:rsid w:val="00256301"/>
    <w:rsid w:val="002607B3"/>
    <w:rsid w:val="00265C0A"/>
    <w:rsid w:val="00287953"/>
    <w:rsid w:val="00292285"/>
    <w:rsid w:val="002929FE"/>
    <w:rsid w:val="0029762F"/>
    <w:rsid w:val="002B2003"/>
    <w:rsid w:val="002D061C"/>
    <w:rsid w:val="002F32F9"/>
    <w:rsid w:val="002F3799"/>
    <w:rsid w:val="00306B24"/>
    <w:rsid w:val="00317063"/>
    <w:rsid w:val="00322C30"/>
    <w:rsid w:val="003243C8"/>
    <w:rsid w:val="003566D6"/>
    <w:rsid w:val="0036067C"/>
    <w:rsid w:val="003955A5"/>
    <w:rsid w:val="00397D2B"/>
    <w:rsid w:val="003A785A"/>
    <w:rsid w:val="003B5D34"/>
    <w:rsid w:val="003B7AA7"/>
    <w:rsid w:val="00406170"/>
    <w:rsid w:val="0041559A"/>
    <w:rsid w:val="004172F1"/>
    <w:rsid w:val="00424320"/>
    <w:rsid w:val="00444656"/>
    <w:rsid w:val="00455FF2"/>
    <w:rsid w:val="00456E12"/>
    <w:rsid w:val="00457FEE"/>
    <w:rsid w:val="0047139F"/>
    <w:rsid w:val="00487749"/>
    <w:rsid w:val="004916F3"/>
    <w:rsid w:val="004B75DA"/>
    <w:rsid w:val="004C6A1D"/>
    <w:rsid w:val="004D5472"/>
    <w:rsid w:val="004D7137"/>
    <w:rsid w:val="004E058A"/>
    <w:rsid w:val="004F404D"/>
    <w:rsid w:val="00501409"/>
    <w:rsid w:val="005048CD"/>
    <w:rsid w:val="00533BA5"/>
    <w:rsid w:val="00543B5D"/>
    <w:rsid w:val="00555E54"/>
    <w:rsid w:val="00574A04"/>
    <w:rsid w:val="00576574"/>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1D28"/>
    <w:rsid w:val="006460F7"/>
    <w:rsid w:val="006471A2"/>
    <w:rsid w:val="0064758E"/>
    <w:rsid w:val="00651E8D"/>
    <w:rsid w:val="00654C48"/>
    <w:rsid w:val="006A62F2"/>
    <w:rsid w:val="006B7AD1"/>
    <w:rsid w:val="006C7214"/>
    <w:rsid w:val="006D25F3"/>
    <w:rsid w:val="006D364F"/>
    <w:rsid w:val="006F6AED"/>
    <w:rsid w:val="007204BD"/>
    <w:rsid w:val="00724303"/>
    <w:rsid w:val="00724D3A"/>
    <w:rsid w:val="00754E3E"/>
    <w:rsid w:val="00781AF9"/>
    <w:rsid w:val="0078391A"/>
    <w:rsid w:val="007A0B11"/>
    <w:rsid w:val="007B2E72"/>
    <w:rsid w:val="007B5EC4"/>
    <w:rsid w:val="007E0B73"/>
    <w:rsid w:val="007E2637"/>
    <w:rsid w:val="00812324"/>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6A55"/>
    <w:rsid w:val="00A67E72"/>
    <w:rsid w:val="00A72B66"/>
    <w:rsid w:val="00A74BC6"/>
    <w:rsid w:val="00A7519F"/>
    <w:rsid w:val="00A848C3"/>
    <w:rsid w:val="00A911B2"/>
    <w:rsid w:val="00AB2E4A"/>
    <w:rsid w:val="00AC1A70"/>
    <w:rsid w:val="00AC607A"/>
    <w:rsid w:val="00AE210B"/>
    <w:rsid w:val="00AE5197"/>
    <w:rsid w:val="00AF57EA"/>
    <w:rsid w:val="00B1431D"/>
    <w:rsid w:val="00B161FA"/>
    <w:rsid w:val="00B334A6"/>
    <w:rsid w:val="00B3646E"/>
    <w:rsid w:val="00B6195D"/>
    <w:rsid w:val="00B62DED"/>
    <w:rsid w:val="00B64985"/>
    <w:rsid w:val="00B81DEC"/>
    <w:rsid w:val="00B822B2"/>
    <w:rsid w:val="00B84BFA"/>
    <w:rsid w:val="00B916DD"/>
    <w:rsid w:val="00BC5D1B"/>
    <w:rsid w:val="00BC7284"/>
    <w:rsid w:val="00BF4739"/>
    <w:rsid w:val="00C06BA1"/>
    <w:rsid w:val="00C2748E"/>
    <w:rsid w:val="00C319E3"/>
    <w:rsid w:val="00C327B8"/>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D3005"/>
    <w:rsid w:val="00DE1A7A"/>
    <w:rsid w:val="00DF5194"/>
    <w:rsid w:val="00DF6DD0"/>
    <w:rsid w:val="00E01665"/>
    <w:rsid w:val="00E202E9"/>
    <w:rsid w:val="00E22A08"/>
    <w:rsid w:val="00E56FC7"/>
    <w:rsid w:val="00E62C1C"/>
    <w:rsid w:val="00E7042C"/>
    <w:rsid w:val="00E7166C"/>
    <w:rsid w:val="00EA2C73"/>
    <w:rsid w:val="00EB142C"/>
    <w:rsid w:val="00EB4904"/>
    <w:rsid w:val="00EB669C"/>
    <w:rsid w:val="00ED6CFB"/>
    <w:rsid w:val="00EF1AA7"/>
    <w:rsid w:val="00EF3A2D"/>
    <w:rsid w:val="00F04681"/>
    <w:rsid w:val="00F1612D"/>
    <w:rsid w:val="00F1778C"/>
    <w:rsid w:val="00F260A9"/>
    <w:rsid w:val="00F31B0B"/>
    <w:rsid w:val="00F34007"/>
    <w:rsid w:val="00F45D8D"/>
    <w:rsid w:val="00F579F0"/>
    <w:rsid w:val="00F72177"/>
    <w:rsid w:val="00F77A63"/>
    <w:rsid w:val="00F844FE"/>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5D5B"/>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omburg.com/de/de/service/veranstaltungen/abdichten-und-daemmen-von-der-bodenplatte-bis-zum-gebaeudesockel-9121ec92-7665-4e68-b83e-bbb670182a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jackon-insulation.com" TargetMode="External"/><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225B-C8A7-45D0-8A8E-E952EC3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6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Oliver Schönfeld</cp:lastModifiedBy>
  <cp:revision>3</cp:revision>
  <cp:lastPrinted>2021-03-31T11:44:00Z</cp:lastPrinted>
  <dcterms:created xsi:type="dcterms:W3CDTF">2021-04-10T11:24:00Z</dcterms:created>
  <dcterms:modified xsi:type="dcterms:W3CDTF">2021-04-10T11:27:00Z</dcterms:modified>
</cp:coreProperties>
</file>